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A9" w:rsidRPr="00910362" w:rsidRDefault="008A3ABC" w:rsidP="000C5DA9">
      <w:pPr>
        <w:rPr>
          <w:rFonts w:ascii="Cambria" w:hAnsi="Cambria"/>
          <w:b/>
          <w:sz w:val="16"/>
          <w:szCs w:val="16"/>
          <w:lang w:val="en-US"/>
        </w:rPr>
      </w:pPr>
      <w:r>
        <w:rPr>
          <w:rFonts w:ascii="Cambria" w:hAnsi="Cambria"/>
          <w:b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401955</wp:posOffset>
                </wp:positionV>
                <wp:extent cx="6410325" cy="7313295"/>
                <wp:effectExtent l="0" t="0" r="9525" b="1905"/>
                <wp:wrapTopAndBottom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7313295"/>
                          <a:chOff x="0" y="0"/>
                          <a:chExt cx="6410325" cy="7313447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10325" cy="6691630"/>
                            <a:chOff x="0" y="0"/>
                            <a:chExt cx="6410325" cy="6692037"/>
                          </a:xfrm>
                        </wpg:grpSpPr>
                        <wpg:graphicFrame>
                          <wpg:cNvPr id="3" name="Diagramm 3"/>
                          <wpg:cNvFrPr/>
                          <wpg:xfrm>
                            <a:off x="3476625" y="0"/>
                            <a:ext cx="2876550" cy="385762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6"/>
                            </a:graphicData>
                          </a:graphic>
                        </wpg:graphicFrame>
                        <wpg:graphicFrame>
                          <wpg:cNvPr id="4" name="Diagramm 4"/>
                          <wpg:cNvFrPr/>
                          <wpg:xfrm>
                            <a:off x="3486150" y="4867275"/>
                            <a:ext cx="2876550" cy="159067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7"/>
                            </a:graphicData>
                          </a:graphic>
                        </wpg:graphicFrame>
                        <wpg:graphicFrame>
                          <wpg:cNvPr id="6" name="Diagramm 6"/>
                          <wpg:cNvFrPr/>
                          <wpg:xfrm>
                            <a:off x="0" y="0"/>
                            <a:ext cx="3486150" cy="5825262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"/>
                            </a:graphicData>
                          </a:graphic>
                        </wpg:graphicFrame>
                        <pic:pic xmlns:pic="http://schemas.openxmlformats.org/drawingml/2006/picture">
                          <pic:nvPicPr>
                            <pic:cNvPr id="17" name="Grafi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6625" y="3819525"/>
                              <a:ext cx="2933700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Grafi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5825262"/>
                              <a:ext cx="292417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6457569"/>
                            <a:ext cx="2838297" cy="85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30.35pt;margin-top:31.65pt;width:504.75pt;height:575.85pt;z-index:251660288;mso-height-relative:margin" coordsize="64103,73134" o:gfxdata="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">
                <v:group id="Group 2" o:spid="_x0000_s1027" style="position:absolute;width:64103;height:66916" coordsize="64103,66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m 3" o:spid="_x0000_s1028" type="#_x0000_t75" style="position:absolute;left:34747;width:28773;height:385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1KC&#10;lsQAAADaAAAADwAAAGRycy9kb3ducmV2LnhtbESP3WrCQBSE74W+w3IKvRHd1IJomo1IS6GlKP6C&#10;l4fsaTaYPRuyW5O+fVcQvBxm5hsmW/S2FhdqfeVYwfM4AUFcOF1xqeCw/xjNQPiArLF2TAr+yMMi&#10;fxhkmGrX8ZYuu1CKCGGfogITQpNK6QtDFv3YNcTR+3GtxRBlW0rdYhfhtpaTJJlKixXHBYMNvRkq&#10;zrtfq+BLT9z792l9XG1kdxpWZm5wOFfq6bFfvoII1Id7+Nb+1Ape4Hol3gCZ/w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LUoKWxAAAANoAAAAPAAAAAAAAAAAAAAAAAJsCAABkcnMv&#10;ZG93bnJldi54bWxQSwUGAAAAAAQABADzAAAAjAMAAAAA&#10;">
                    <v:imagedata r:id="rId12" o:title=""/>
                    <o:lock v:ext="edit" aspectratio="f"/>
                  </v:shape>
                  <v:shape id="Diagramm 4" o:spid="_x0000_s1029" type="#_x0000_t75" style="position:absolute;left:34869;top:48650;width:28773;height:159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JPr&#10;EMMAAADaAAAADwAAAGRycy9kb3ducmV2LnhtbESPzWrDMBCE74W8g9hAb43sYEziRjaNodAmpyS9&#10;9LZYW9vUWhlL/unbV4FCj8PMN8McisV0YqLBtZYVxJsIBHFldcu1go/b69MOhPPIGjvLpOCHHBT5&#10;6uGAmbYzX2i6+lqEEnYZKmi87zMpXdWQQbexPXHwvuxg0Ac51FIPOIdy08ltFKXSYMthocGeyoaq&#10;7+toFCSn0cU3n+6P565Oy/fyczonvVKP6+XlGYSnxf+H/+g3HTi4Xwk3QOa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PCT6xDDAAAA2gAAAA8AAAAAAAAAAAAAAAAAmwIAAGRycy9k&#10;b3ducmV2LnhtbFBLBQYAAAAABAAEAPMAAACLAwAAAAA=&#10;">
                    <v:imagedata r:id="rId13" o:title=""/>
                    <o:lock v:ext="edit" aspectratio="f"/>
                  </v:shape>
                  <v:shape id="Diagramm 6" o:spid="_x0000_s1030" type="#_x0000_t75" style="position:absolute;width:34869;height:582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6WOR&#10;+8YAAADaAAAADwAAAGRycy9kb3ducmV2LnhtbESPT2vCQBTE74LfYXmFXkQ37UFj6ioitLQFBf8g&#10;Hl+zr0kw+zbd3Zr47V2h0OMwM79hZovO1OJCzleWFTyNEhDEudUVFwoO+9dhCsIHZI21ZVJwJQ+L&#10;eb83w0zblrd02YVCRAj7DBWUITSZlD4vyaAf2YY4et/WGQxRukJqh22Em1o+J8lYGqw4LpTY0Kqk&#10;/Lz7NQrcZkBf6ef2dB4c29XbZJ1Ofz5SpR4fuuULiEBd+A//td+1gjHcr8QbIOc3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OljkfvGAAAA2gAAAA8AAAAAAAAAAAAAAAAAmwIAAGRy&#10;cy9kb3ducmV2LnhtbFBLBQYAAAAABAAEAPMAAACOAwAAAAA=&#10;">
                    <v:imagedata r:id="rId14" o:title=""/>
                    <o:lock v:ext="edit" aspectratio="f"/>
                  </v:shape>
                  <v:shape id="Grafik 17" o:spid="_x0000_s1031" type="#_x0000_t75" style="position:absolute;left:34766;top:38195;width:29337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VJ5vBAAAA2wAAAA8AAABkcnMvZG93bnJldi54bWxET9uKwjAQfRf8hzCCb2u64qp0jSJeFkFB&#10;dOv70My21WZSmqj1742w4NscznUms8aU4ka1Kywr+OxFIIhTqwvOFCS/648xCOeRNZaWScGDHMym&#10;7dYEY23vfKDb0WcihLCLUUHufRVL6dKcDLqerYgD92drgz7AOpO6xnsIN6XsR9FQGiw4NORY0SKn&#10;9HK8GgWDc7IpT6eV337th/PDLjn/0GKpVLfTzL9BeGr8W/zv3ugwfwSvX8IBcv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5VJ5vBAAAA2wAAAA8AAAAAAAAAAAAAAAAAnwIA&#10;AGRycy9kb3ducmV2LnhtbFBLBQYAAAAABAAEAPcAAACNAwAAAAA=&#10;">
                    <v:imagedata r:id="rId15" o:title=""/>
                    <v:path arrowok="t"/>
                  </v:shape>
                  <v:shape id="Grafik 18" o:spid="_x0000_s1032" type="#_x0000_t75" style="position:absolute;left:3048;top:58252;width:29241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V+aTBAAAA2wAAAA8AAABkcnMvZG93bnJldi54bWxEj09rwzAMxe+FfQejQW+tsx3KyOqWUhhs&#10;LQyWbncRa0loLBvb+bNvXx0GvUm8p/d+2u5n16uRYuo8G3haF6CIa287bgx8X95WL6BSRrbYeyYD&#10;f5Rgv3tYbLG0fuIvGqvcKAnhVKKBNudQap3qlhymtQ/Eov366DDLGhttI04S7nr9XBQb7bBjaWgx&#10;0LGl+loNzkCa4omv/SnQRxh+BnematSfxiwf58MrqExzvpv/r9+t4Aus/CID6N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V+aTBAAAA2wAAAA8AAAAAAAAAAAAAAAAAnwIA&#10;AGRycy9kb3ducmV2LnhtbFBLBQYAAAAABAAEAPcAAACNAwAAAAA=&#10;">
                    <v:imagedata r:id="rId16" o:title=""/>
                    <v:path arrowok="t"/>
                  </v:shape>
                </v:group>
                <v:shape id="Grafik 7" o:spid="_x0000_s1033" type="#_x0000_t75" style="position:absolute;left:34861;top:64575;width:28383;height:8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0yFfEAAAA2gAAAA8AAABkcnMvZG93bnJldi54bWxEj0FrwkAUhO+F/oflFbzVjR5sia6iVm2p&#10;BTWK50f2mQ3Nvg3ZNcZ/3y0Uehxm5htmMutsJVpqfOlYwaCfgCDOnS65UHA6rp9fQfiArLFyTAru&#10;5GE2fXyYYKrdjQ/UZqEQEcI+RQUmhDqV0ueGLPq+q4mjd3GNxRBlU0jd4C3CbSWHSTKSFkuOCwZr&#10;WhrKv7OrVXDd1aPs677dt0vzeXhbLc7vbr1RqvfUzccgAnXhP/zX/tAKXuD3SrwBcv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0yFfEAAAA2gAAAA8AAAAAAAAAAAAAAAAA&#10;nwIAAGRycy9kb3ducmV2LnhtbFBLBQYAAAAABAAEAPcAAACQAwAAAAA=&#10;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  <w:proofErr w:type="gramStart"/>
      <w:r w:rsidR="000C5DA9">
        <w:rPr>
          <w:rFonts w:ascii="Cambria" w:hAnsi="Cambria"/>
          <w:b/>
          <w:sz w:val="16"/>
          <w:szCs w:val="16"/>
          <w:lang w:val="en-US"/>
        </w:rPr>
        <w:t>S</w:t>
      </w:r>
      <w:r w:rsidR="00F4428E">
        <w:rPr>
          <w:rFonts w:ascii="Cambria" w:hAnsi="Cambria"/>
          <w:b/>
          <w:sz w:val="16"/>
          <w:szCs w:val="16"/>
          <w:lang w:val="en-US"/>
        </w:rPr>
        <w:t>5</w:t>
      </w:r>
      <w:bookmarkStart w:id="0" w:name="_GoBack"/>
      <w:bookmarkEnd w:id="0"/>
      <w:r w:rsidR="000C5DA9">
        <w:rPr>
          <w:rFonts w:ascii="Cambria" w:hAnsi="Cambria"/>
          <w:b/>
          <w:sz w:val="16"/>
          <w:szCs w:val="16"/>
          <w:lang w:val="en-US"/>
        </w:rPr>
        <w:t xml:space="preserve"> Fig</w:t>
      </w:r>
      <w:r w:rsidR="000C5DA9" w:rsidRPr="00910362">
        <w:rPr>
          <w:rFonts w:ascii="Cambria" w:hAnsi="Cambria"/>
          <w:b/>
          <w:sz w:val="16"/>
          <w:szCs w:val="16"/>
          <w:lang w:val="en-US"/>
        </w:rPr>
        <w:t>.</w:t>
      </w:r>
      <w:proofErr w:type="gramEnd"/>
      <w:r w:rsidR="000C5DA9" w:rsidRPr="00910362">
        <w:rPr>
          <w:rFonts w:ascii="Cambria" w:hAnsi="Cambria"/>
          <w:b/>
          <w:sz w:val="16"/>
          <w:szCs w:val="16"/>
          <w:lang w:val="en-US"/>
        </w:rPr>
        <w:t xml:space="preserve"> </w:t>
      </w:r>
      <w:proofErr w:type="spellStart"/>
      <w:r w:rsidR="000C5DA9" w:rsidRPr="00910362">
        <w:rPr>
          <w:rFonts w:ascii="Cambria" w:hAnsi="Cambria"/>
          <w:b/>
          <w:sz w:val="16"/>
          <w:szCs w:val="16"/>
          <w:lang w:val="en-US"/>
        </w:rPr>
        <w:t>Vh</w:t>
      </w:r>
      <w:proofErr w:type="spellEnd"/>
      <w:r w:rsidR="000C5DA9" w:rsidRPr="00910362">
        <w:rPr>
          <w:rFonts w:ascii="Cambria" w:hAnsi="Cambria"/>
          <w:b/>
          <w:sz w:val="16"/>
          <w:szCs w:val="16"/>
          <w:lang w:val="en-US"/>
        </w:rPr>
        <w:t xml:space="preserve">, </w:t>
      </w:r>
      <w:proofErr w:type="gramStart"/>
      <w:r w:rsidR="000C5DA9" w:rsidRPr="00910362">
        <w:rPr>
          <w:rFonts w:ascii="Cambria" w:hAnsi="Cambria"/>
          <w:b/>
          <w:sz w:val="16"/>
          <w:szCs w:val="16"/>
          <w:lang w:val="en-US"/>
        </w:rPr>
        <w:t>Dh</w:t>
      </w:r>
      <w:proofErr w:type="gramEnd"/>
      <w:r w:rsidR="000C5DA9" w:rsidRPr="00910362">
        <w:rPr>
          <w:rFonts w:ascii="Cambria" w:hAnsi="Cambria"/>
          <w:b/>
          <w:sz w:val="16"/>
          <w:szCs w:val="16"/>
          <w:lang w:val="en-US"/>
        </w:rPr>
        <w:t xml:space="preserve"> and </w:t>
      </w:r>
      <w:proofErr w:type="spellStart"/>
      <w:r w:rsidR="000C5DA9" w:rsidRPr="00910362">
        <w:rPr>
          <w:rFonts w:ascii="Cambria" w:hAnsi="Cambria"/>
          <w:b/>
          <w:sz w:val="16"/>
          <w:szCs w:val="16"/>
          <w:lang w:val="en-US"/>
        </w:rPr>
        <w:t>Jh</w:t>
      </w:r>
      <w:proofErr w:type="spellEnd"/>
      <w:r w:rsidR="000C5DA9" w:rsidRPr="00910362">
        <w:rPr>
          <w:rFonts w:ascii="Cambria" w:hAnsi="Cambria"/>
          <w:b/>
          <w:sz w:val="16"/>
          <w:szCs w:val="16"/>
          <w:lang w:val="en-US"/>
        </w:rPr>
        <w:t xml:space="preserve"> element distribution (%) in </w:t>
      </w:r>
      <w:r w:rsidR="000C5DA9">
        <w:rPr>
          <w:rFonts w:ascii="Cambria" w:hAnsi="Cambria"/>
          <w:b/>
          <w:sz w:val="16"/>
          <w:szCs w:val="16"/>
          <w:lang w:val="en-US"/>
        </w:rPr>
        <w:t>healthy individuals.</w:t>
      </w:r>
    </w:p>
    <w:p w:rsidR="00FA3EE9" w:rsidRPr="000C5DA9" w:rsidRDefault="00FA3EE9" w:rsidP="000C5DA9">
      <w:pPr>
        <w:rPr>
          <w:lang w:val="en-GB"/>
        </w:rPr>
      </w:pPr>
    </w:p>
    <w:sectPr w:rsidR="00FA3EE9" w:rsidRPr="000C5DA9" w:rsidSect="000C5D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54"/>
    <w:rsid w:val="000C5DA9"/>
    <w:rsid w:val="008A3ABC"/>
    <w:rsid w:val="00A95F12"/>
    <w:rsid w:val="00AB1F54"/>
    <w:rsid w:val="00E14798"/>
    <w:rsid w:val="00F4428E"/>
    <w:rsid w:val="00FA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bz-srv-file03\abteilungen$\Hla\Transplant%20Projekt\VDJ%20Elements%20in%20healthy%20probands\Summary%20of%20all%20probands\SUMMARY%20IGH%20D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bz-srv-file03\abteilungen$\Hla\Transplant%20Projekt\VDJ%20Elements%20in%20healthy%20probands\Summary%20of%20all%20probands\SUMMARY%20IGH%20J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bz-srv-file03\abteilungen$\Hla\Transplant%20Projekt\VDJ%20Elements%20in%20healthy%20probands\Summary%20of%20all%20probands\SUMMARY%20IGH%20V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Average % IG D element</a:t>
            </a:r>
          </a:p>
        </c:rich>
      </c:tx>
      <c:layout>
        <c:manualLayout>
          <c:xMode val="edge"/>
          <c:yMode val="edge"/>
          <c:x val="0.23706384384071197"/>
          <c:y val="1.975308641975308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3"/>
          <c:order val="0"/>
          <c:tx>
            <c:strRef>
              <c:f>Tabelle1!$F$1</c:f>
              <c:strCache>
                <c:ptCount val="1"/>
                <c:pt idx="0">
                  <c:v>Average ALL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1!$A$2:$A$31</c:f>
              <c:strCache>
                <c:ptCount val="30"/>
                <c:pt idx="0">
                  <c:v>D1/OR</c:v>
                </c:pt>
                <c:pt idx="1">
                  <c:v>D5/OR</c:v>
                </c:pt>
                <c:pt idx="2">
                  <c:v>D1-20</c:v>
                </c:pt>
                <c:pt idx="3">
                  <c:v>D3/OR</c:v>
                </c:pt>
                <c:pt idx="4">
                  <c:v>D4/OR</c:v>
                </c:pt>
                <c:pt idx="5">
                  <c:v>D6-25</c:v>
                </c:pt>
                <c:pt idx="6">
                  <c:v>D2/OR</c:v>
                </c:pt>
                <c:pt idx="7">
                  <c:v>D1-7</c:v>
                </c:pt>
                <c:pt idx="8">
                  <c:v>D7-27</c:v>
                </c:pt>
                <c:pt idx="9">
                  <c:v>D1-14</c:v>
                </c:pt>
                <c:pt idx="10">
                  <c:v>D4-11</c:v>
                </c:pt>
                <c:pt idx="11">
                  <c:v>D1-1</c:v>
                </c:pt>
                <c:pt idx="12">
                  <c:v>D3-9</c:v>
                </c:pt>
                <c:pt idx="13">
                  <c:v>D2-8</c:v>
                </c:pt>
                <c:pt idx="14">
                  <c:v>D4-23</c:v>
                </c:pt>
                <c:pt idx="15">
                  <c:v>D5-24</c:v>
                </c:pt>
                <c:pt idx="16">
                  <c:v>D6-6</c:v>
                </c:pt>
                <c:pt idx="17">
                  <c:v>D2-21</c:v>
                </c:pt>
                <c:pt idx="18">
                  <c:v>D5-12</c:v>
                </c:pt>
                <c:pt idx="19">
                  <c:v>D3-16</c:v>
                </c:pt>
                <c:pt idx="20">
                  <c:v>D5-18</c:v>
                </c:pt>
                <c:pt idx="21">
                  <c:v>D4-17</c:v>
                </c:pt>
                <c:pt idx="22">
                  <c:v>D2-15</c:v>
                </c:pt>
                <c:pt idx="23">
                  <c:v>D3-3</c:v>
                </c:pt>
                <c:pt idx="24">
                  <c:v>D1-26</c:v>
                </c:pt>
                <c:pt idx="25">
                  <c:v>D3-22</c:v>
                </c:pt>
                <c:pt idx="26">
                  <c:v>D6-13</c:v>
                </c:pt>
                <c:pt idx="27">
                  <c:v>D6-19</c:v>
                </c:pt>
                <c:pt idx="28">
                  <c:v>D3-10</c:v>
                </c:pt>
                <c:pt idx="29">
                  <c:v>D2-2</c:v>
                </c:pt>
              </c:strCache>
            </c:strRef>
          </c:cat>
          <c:val>
            <c:numRef>
              <c:f>Tabelle1!$F$2:$F$31</c:f>
              <c:numCache>
                <c:formatCode>0.00</c:formatCode>
                <c:ptCount val="30"/>
                <c:pt idx="0">
                  <c:v>0.22583333333333333</c:v>
                </c:pt>
                <c:pt idx="1">
                  <c:v>0.43999999999999995</c:v>
                </c:pt>
                <c:pt idx="2">
                  <c:v>0.49750000000000005</c:v>
                </c:pt>
                <c:pt idx="3">
                  <c:v>0.61749999999999994</c:v>
                </c:pt>
                <c:pt idx="4">
                  <c:v>0.66249999999999987</c:v>
                </c:pt>
                <c:pt idx="5">
                  <c:v>0.6958333333333333</c:v>
                </c:pt>
                <c:pt idx="6">
                  <c:v>0.87583333333333324</c:v>
                </c:pt>
                <c:pt idx="7">
                  <c:v>1.0375000000000001</c:v>
                </c:pt>
                <c:pt idx="8">
                  <c:v>1.2125000000000001</c:v>
                </c:pt>
                <c:pt idx="9">
                  <c:v>1.2475000000000001</c:v>
                </c:pt>
                <c:pt idx="10">
                  <c:v>1.6774999999999998</c:v>
                </c:pt>
                <c:pt idx="11">
                  <c:v>1.8099999999999998</c:v>
                </c:pt>
                <c:pt idx="12">
                  <c:v>2.1116666666666664</c:v>
                </c:pt>
                <c:pt idx="13">
                  <c:v>2.2808333333333337</c:v>
                </c:pt>
                <c:pt idx="14">
                  <c:v>2.3583333333333329</c:v>
                </c:pt>
                <c:pt idx="15">
                  <c:v>2.6108333333333329</c:v>
                </c:pt>
                <c:pt idx="16">
                  <c:v>3.2983333333333329</c:v>
                </c:pt>
                <c:pt idx="17">
                  <c:v>3.3816666666666664</c:v>
                </c:pt>
                <c:pt idx="18">
                  <c:v>3.4325000000000001</c:v>
                </c:pt>
                <c:pt idx="19">
                  <c:v>3.6875</c:v>
                </c:pt>
                <c:pt idx="20">
                  <c:v>3.8216666666666668</c:v>
                </c:pt>
                <c:pt idx="21">
                  <c:v>5.2275</c:v>
                </c:pt>
                <c:pt idx="22">
                  <c:v>5.3691666666666666</c:v>
                </c:pt>
                <c:pt idx="23">
                  <c:v>6.0341666666666667</c:v>
                </c:pt>
                <c:pt idx="24">
                  <c:v>6.0708333333333337</c:v>
                </c:pt>
                <c:pt idx="25">
                  <c:v>6.4574999999999996</c:v>
                </c:pt>
                <c:pt idx="26">
                  <c:v>7.4775000000000009</c:v>
                </c:pt>
                <c:pt idx="27">
                  <c:v>7.5583333333333336</c:v>
                </c:pt>
                <c:pt idx="28">
                  <c:v>8.5525000000000002</c:v>
                </c:pt>
                <c:pt idx="29">
                  <c:v>9.27416666666666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09797760"/>
        <c:axId val="109832064"/>
      </c:barChart>
      <c:catAx>
        <c:axId val="1097977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lnSpc>
                <a:spcPts val="300"/>
              </a:lnSpc>
              <a:defRPr sz="700"/>
            </a:pPr>
            <a:endParaRPr lang="en-US"/>
          </a:p>
        </c:txPr>
        <c:crossAx val="109832064"/>
        <c:crosses val="autoZero"/>
        <c:auto val="1"/>
        <c:lblAlgn val="ctr"/>
        <c:lblOffset val="100"/>
        <c:noMultiLvlLbl val="0"/>
      </c:catAx>
      <c:valAx>
        <c:axId val="10983206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800"/>
                  <a:t>Element frequencies (%)</a:t>
                </a:r>
              </a:p>
            </c:rich>
          </c:tx>
          <c:layout/>
          <c:overlay val="0"/>
        </c:title>
        <c:numFmt formatCode="0" sourceLinked="0"/>
        <c:majorTickMark val="in"/>
        <c:minorTickMark val="none"/>
        <c:tickLblPos val="nextTo"/>
        <c:crossAx val="109797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Average % IG J element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3"/>
          <c:order val="0"/>
          <c:tx>
            <c:strRef>
              <c:f>Tabelle1!$F$1</c:f>
              <c:strCache>
                <c:ptCount val="1"/>
                <c:pt idx="0">
                  <c:v>Average ALL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1!$A$2:$A$7</c:f>
              <c:strCache>
                <c:ptCount val="6"/>
                <c:pt idx="0">
                  <c:v>J2</c:v>
                </c:pt>
                <c:pt idx="1">
                  <c:v>J1</c:v>
                </c:pt>
                <c:pt idx="2">
                  <c:v>J5</c:v>
                </c:pt>
                <c:pt idx="3">
                  <c:v>J3</c:v>
                </c:pt>
                <c:pt idx="4">
                  <c:v>J6</c:v>
                </c:pt>
                <c:pt idx="5">
                  <c:v>J4</c:v>
                </c:pt>
              </c:strCache>
            </c:strRef>
          </c:cat>
          <c:val>
            <c:numRef>
              <c:f>Tabelle1!$F$2:$F$7</c:f>
              <c:numCache>
                <c:formatCode>0.00</c:formatCode>
                <c:ptCount val="6"/>
                <c:pt idx="0">
                  <c:v>1.5150000000000001</c:v>
                </c:pt>
                <c:pt idx="1">
                  <c:v>2.2566666666666668</c:v>
                </c:pt>
                <c:pt idx="2">
                  <c:v>13.315833333333332</c:v>
                </c:pt>
                <c:pt idx="3">
                  <c:v>14.742500000000001</c:v>
                </c:pt>
                <c:pt idx="4">
                  <c:v>23.526666666666667</c:v>
                </c:pt>
                <c:pt idx="5">
                  <c:v>44.6408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17491584"/>
        <c:axId val="117532544"/>
      </c:barChart>
      <c:catAx>
        <c:axId val="1174915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lnSpc>
                <a:spcPts val="300"/>
              </a:lnSpc>
              <a:defRPr sz="900"/>
            </a:pPr>
            <a:endParaRPr lang="en-US"/>
          </a:p>
        </c:txPr>
        <c:crossAx val="117532544"/>
        <c:crosses val="autoZero"/>
        <c:auto val="1"/>
        <c:lblAlgn val="ctr"/>
        <c:lblOffset val="100"/>
        <c:noMultiLvlLbl val="0"/>
      </c:catAx>
      <c:valAx>
        <c:axId val="11753254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800"/>
                  <a:t>Element frequencies (%)</a:t>
                </a:r>
              </a:p>
            </c:rich>
          </c:tx>
          <c:layout/>
          <c:overlay val="0"/>
        </c:title>
        <c:numFmt formatCode="0" sourceLinked="0"/>
        <c:majorTickMark val="in"/>
        <c:minorTickMark val="none"/>
        <c:tickLblPos val="nextTo"/>
        <c:crossAx val="11749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Average % IG V element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3"/>
          <c:order val="0"/>
          <c:tx>
            <c:strRef>
              <c:f>Tabelle1!$F$1</c:f>
              <c:strCache>
                <c:ptCount val="1"/>
                <c:pt idx="0">
                  <c:v>Average ALL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1!$A$12:$A$85</c:f>
              <c:strCache>
                <c:ptCount val="74"/>
                <c:pt idx="0">
                  <c:v>V7-81</c:v>
                </c:pt>
                <c:pt idx="1">
                  <c:v>V5-78</c:v>
                </c:pt>
                <c:pt idx="2">
                  <c:v>V3-35</c:v>
                </c:pt>
                <c:pt idx="3">
                  <c:v>V3-47</c:v>
                </c:pt>
                <c:pt idx="4">
                  <c:v>V1-68</c:v>
                </c:pt>
                <c:pt idx="5">
                  <c:v>V3-38</c:v>
                </c:pt>
                <c:pt idx="6">
                  <c:v>V3-30-2</c:v>
                </c:pt>
                <c:pt idx="7">
                  <c:v>V4-28</c:v>
                </c:pt>
                <c:pt idx="8">
                  <c:v>V4/OR</c:v>
                </c:pt>
                <c:pt idx="9">
                  <c:v>V1-45</c:v>
                </c:pt>
                <c:pt idx="10">
                  <c:v>V3-73</c:v>
                </c:pt>
                <c:pt idx="11">
                  <c:v>V3-NL1</c:v>
                </c:pt>
                <c:pt idx="12">
                  <c:v>V3-62</c:v>
                </c:pt>
                <c:pt idx="13">
                  <c:v>V3-52</c:v>
                </c:pt>
                <c:pt idx="14">
                  <c:v>V3-19</c:v>
                </c:pt>
                <c:pt idx="15">
                  <c:v>V2-26</c:v>
                </c:pt>
                <c:pt idx="16">
                  <c:v>V1-58</c:v>
                </c:pt>
                <c:pt idx="17">
                  <c:v>V1-NL1</c:v>
                </c:pt>
                <c:pt idx="18">
                  <c:v>V1-38-4</c:v>
                </c:pt>
                <c:pt idx="19">
                  <c:v>V3-38-3</c:v>
                </c:pt>
                <c:pt idx="20">
                  <c:v>V3-49</c:v>
                </c:pt>
                <c:pt idx="21">
                  <c:v>V3-72</c:v>
                </c:pt>
                <c:pt idx="22">
                  <c:v>V3-20</c:v>
                </c:pt>
                <c:pt idx="23">
                  <c:v>V1/OR</c:v>
                </c:pt>
                <c:pt idx="24">
                  <c:v>V3-43D</c:v>
                </c:pt>
                <c:pt idx="25">
                  <c:v>V3-43</c:v>
                </c:pt>
                <c:pt idx="26">
                  <c:v>V3-64D</c:v>
                </c:pt>
                <c:pt idx="27">
                  <c:v>V3-64</c:v>
                </c:pt>
                <c:pt idx="28">
                  <c:v>V2-70D</c:v>
                </c:pt>
                <c:pt idx="29">
                  <c:v>V3/OR</c:v>
                </c:pt>
                <c:pt idx="30">
                  <c:v>V4-38-2</c:v>
                </c:pt>
                <c:pt idx="31">
                  <c:v>V3-22</c:v>
                </c:pt>
                <c:pt idx="32">
                  <c:v>V3-15</c:v>
                </c:pt>
                <c:pt idx="33">
                  <c:v>V3-16</c:v>
                </c:pt>
                <c:pt idx="34">
                  <c:v>V7-4-1</c:v>
                </c:pt>
                <c:pt idx="35">
                  <c:v>V5-10-1</c:v>
                </c:pt>
                <c:pt idx="36">
                  <c:v>V3-13</c:v>
                </c:pt>
                <c:pt idx="37">
                  <c:v>V3-9</c:v>
                </c:pt>
                <c:pt idx="38">
                  <c:v>V1-69-2</c:v>
                </c:pt>
                <c:pt idx="39">
                  <c:v>V3-66</c:v>
                </c:pt>
                <c:pt idx="40">
                  <c:v>V2-5</c:v>
                </c:pt>
                <c:pt idx="41">
                  <c:v>V6-1</c:v>
                </c:pt>
                <c:pt idx="42">
                  <c:v>V3-53</c:v>
                </c:pt>
                <c:pt idx="43">
                  <c:v>V2-70</c:v>
                </c:pt>
                <c:pt idx="44">
                  <c:v>V1-3</c:v>
                </c:pt>
                <c:pt idx="45">
                  <c:v>V1-8</c:v>
                </c:pt>
                <c:pt idx="46">
                  <c:v>V1-24</c:v>
                </c:pt>
                <c:pt idx="47">
                  <c:v>V3-74</c:v>
                </c:pt>
                <c:pt idx="48">
                  <c:v>V3-69-1</c:v>
                </c:pt>
                <c:pt idx="49">
                  <c:v>V3-30-3</c:v>
                </c:pt>
                <c:pt idx="50">
                  <c:v>V4-55</c:v>
                </c:pt>
                <c:pt idx="51">
                  <c:v>V3-71</c:v>
                </c:pt>
                <c:pt idx="52">
                  <c:v>V4-30-2</c:v>
                </c:pt>
                <c:pt idx="53">
                  <c:v>V5-51</c:v>
                </c:pt>
                <c:pt idx="54">
                  <c:v>V1-69D</c:v>
                </c:pt>
                <c:pt idx="55">
                  <c:v>V4-31</c:v>
                </c:pt>
                <c:pt idx="56">
                  <c:v>V4-4</c:v>
                </c:pt>
                <c:pt idx="57">
                  <c:v>V4-61</c:v>
                </c:pt>
                <c:pt idx="58">
                  <c:v>V1-2</c:v>
                </c:pt>
                <c:pt idx="59">
                  <c:v>V3-33</c:v>
                </c:pt>
                <c:pt idx="60">
                  <c:v>V4-30-4</c:v>
                </c:pt>
                <c:pt idx="61">
                  <c:v>V1-18</c:v>
                </c:pt>
                <c:pt idx="62">
                  <c:v>V1-46</c:v>
                </c:pt>
                <c:pt idx="63">
                  <c:v>V4-39</c:v>
                </c:pt>
                <c:pt idx="64">
                  <c:v>V3-11</c:v>
                </c:pt>
                <c:pt idx="65">
                  <c:v>V4-59</c:v>
                </c:pt>
                <c:pt idx="66">
                  <c:v>V3-48</c:v>
                </c:pt>
                <c:pt idx="67">
                  <c:v>V3-7</c:v>
                </c:pt>
                <c:pt idx="68">
                  <c:v>V3-30</c:v>
                </c:pt>
                <c:pt idx="69">
                  <c:v>V3-21</c:v>
                </c:pt>
                <c:pt idx="70">
                  <c:v>V4-34</c:v>
                </c:pt>
                <c:pt idx="71">
                  <c:v>V3-23D</c:v>
                </c:pt>
                <c:pt idx="72">
                  <c:v>V1-69</c:v>
                </c:pt>
                <c:pt idx="73">
                  <c:v>V3-23</c:v>
                </c:pt>
              </c:strCache>
            </c:strRef>
          </c:cat>
          <c:val>
            <c:numRef>
              <c:f>Tabelle1!$F$12:$F$85</c:f>
              <c:numCache>
                <c:formatCode>0.00</c:formatCode>
                <c:ptCount val="74"/>
                <c:pt idx="0">
                  <c:v>8.3333333333333332E-3</c:v>
                </c:pt>
                <c:pt idx="1">
                  <c:v>9.1666666666666667E-3</c:v>
                </c:pt>
                <c:pt idx="2">
                  <c:v>1.3333333333333334E-2</c:v>
                </c:pt>
                <c:pt idx="3">
                  <c:v>1.8333333333333333E-2</c:v>
                </c:pt>
                <c:pt idx="4">
                  <c:v>3.0833333333333334E-2</c:v>
                </c:pt>
                <c:pt idx="5">
                  <c:v>3.4999999999999996E-2</c:v>
                </c:pt>
                <c:pt idx="6">
                  <c:v>5.3333333333333337E-2</c:v>
                </c:pt>
                <c:pt idx="7">
                  <c:v>5.4166666666666662E-2</c:v>
                </c:pt>
                <c:pt idx="8">
                  <c:v>5.6666666666666664E-2</c:v>
                </c:pt>
                <c:pt idx="9">
                  <c:v>6.7500000000000004E-2</c:v>
                </c:pt>
                <c:pt idx="10">
                  <c:v>7.0000000000000007E-2</c:v>
                </c:pt>
                <c:pt idx="11">
                  <c:v>7.6666666666666675E-2</c:v>
                </c:pt>
                <c:pt idx="12">
                  <c:v>8.083333333333334E-2</c:v>
                </c:pt>
                <c:pt idx="13">
                  <c:v>8.666666666666667E-2</c:v>
                </c:pt>
                <c:pt idx="14">
                  <c:v>8.9166666666666672E-2</c:v>
                </c:pt>
                <c:pt idx="15">
                  <c:v>9.5833333333333326E-2</c:v>
                </c:pt>
                <c:pt idx="16">
                  <c:v>0.14166666666666666</c:v>
                </c:pt>
                <c:pt idx="17">
                  <c:v>0.1575</c:v>
                </c:pt>
                <c:pt idx="18">
                  <c:v>0.16166666666666665</c:v>
                </c:pt>
                <c:pt idx="19">
                  <c:v>0.17666666666666669</c:v>
                </c:pt>
                <c:pt idx="20">
                  <c:v>0.17916666666666667</c:v>
                </c:pt>
                <c:pt idx="21">
                  <c:v>0.19583333333333333</c:v>
                </c:pt>
                <c:pt idx="22">
                  <c:v>0.19833333333333336</c:v>
                </c:pt>
                <c:pt idx="23">
                  <c:v>0.20250000000000001</c:v>
                </c:pt>
                <c:pt idx="24">
                  <c:v>0.21999999999999997</c:v>
                </c:pt>
                <c:pt idx="25">
                  <c:v>0.2416666666666667</c:v>
                </c:pt>
                <c:pt idx="26">
                  <c:v>0.25416666666666665</c:v>
                </c:pt>
                <c:pt idx="27">
                  <c:v>0.29000000000000004</c:v>
                </c:pt>
                <c:pt idx="28">
                  <c:v>0.3158333333333333</c:v>
                </c:pt>
                <c:pt idx="29">
                  <c:v>0.3208333333333333</c:v>
                </c:pt>
                <c:pt idx="30">
                  <c:v>0.47416666666666668</c:v>
                </c:pt>
                <c:pt idx="31">
                  <c:v>0.49333333333333335</c:v>
                </c:pt>
                <c:pt idx="32">
                  <c:v>0.49416666666666664</c:v>
                </c:pt>
                <c:pt idx="33">
                  <c:v>0.495</c:v>
                </c:pt>
                <c:pt idx="34">
                  <c:v>0.51833333333333331</c:v>
                </c:pt>
                <c:pt idx="35">
                  <c:v>0.5675</c:v>
                </c:pt>
                <c:pt idx="36">
                  <c:v>0.58416666666666661</c:v>
                </c:pt>
                <c:pt idx="37">
                  <c:v>0.68250000000000011</c:v>
                </c:pt>
                <c:pt idx="38">
                  <c:v>0.77250000000000008</c:v>
                </c:pt>
                <c:pt idx="39">
                  <c:v>0.85499999999999998</c:v>
                </c:pt>
                <c:pt idx="40">
                  <c:v>0.89000000000000012</c:v>
                </c:pt>
                <c:pt idx="41">
                  <c:v>0.90500000000000003</c:v>
                </c:pt>
                <c:pt idx="42">
                  <c:v>0.97416666666666663</c:v>
                </c:pt>
                <c:pt idx="43">
                  <c:v>0.97916666666666674</c:v>
                </c:pt>
                <c:pt idx="44">
                  <c:v>1.04</c:v>
                </c:pt>
                <c:pt idx="45">
                  <c:v>1.0708333333333331</c:v>
                </c:pt>
                <c:pt idx="46">
                  <c:v>1.3908333333333334</c:v>
                </c:pt>
                <c:pt idx="47">
                  <c:v>1.4683333333333333</c:v>
                </c:pt>
                <c:pt idx="48">
                  <c:v>1.5058333333333334</c:v>
                </c:pt>
                <c:pt idx="49">
                  <c:v>1.6558333333333333</c:v>
                </c:pt>
                <c:pt idx="50">
                  <c:v>1.6633333333333336</c:v>
                </c:pt>
                <c:pt idx="51">
                  <c:v>1.7091666666666667</c:v>
                </c:pt>
                <c:pt idx="52">
                  <c:v>1.9916666666666669</c:v>
                </c:pt>
                <c:pt idx="53">
                  <c:v>2.0825</c:v>
                </c:pt>
                <c:pt idx="54">
                  <c:v>2.1108333333333333</c:v>
                </c:pt>
                <c:pt idx="55">
                  <c:v>2.3983333333333339</c:v>
                </c:pt>
                <c:pt idx="56">
                  <c:v>2.4024999999999999</c:v>
                </c:pt>
                <c:pt idx="57">
                  <c:v>2.4941666666666671</c:v>
                </c:pt>
                <c:pt idx="58">
                  <c:v>2.6375000000000002</c:v>
                </c:pt>
                <c:pt idx="59">
                  <c:v>2.8616666666666668</c:v>
                </c:pt>
                <c:pt idx="60">
                  <c:v>2.8766666666666665</c:v>
                </c:pt>
                <c:pt idx="61">
                  <c:v>2.9166666666666665</c:v>
                </c:pt>
                <c:pt idx="62">
                  <c:v>2.9858333333333333</c:v>
                </c:pt>
                <c:pt idx="63">
                  <c:v>3.2258333333333331</c:v>
                </c:pt>
                <c:pt idx="64">
                  <c:v>3.2983333333333329</c:v>
                </c:pt>
                <c:pt idx="65">
                  <c:v>3.52</c:v>
                </c:pt>
                <c:pt idx="66">
                  <c:v>3.8641666666666667</c:v>
                </c:pt>
                <c:pt idx="67">
                  <c:v>3.9350000000000001</c:v>
                </c:pt>
                <c:pt idx="68">
                  <c:v>3.9574999999999996</c:v>
                </c:pt>
                <c:pt idx="69">
                  <c:v>4.6366666666666667</c:v>
                </c:pt>
                <c:pt idx="70">
                  <c:v>4.975833333333334</c:v>
                </c:pt>
                <c:pt idx="71">
                  <c:v>5.1208333333333336</c:v>
                </c:pt>
                <c:pt idx="72">
                  <c:v>5.2691666666666661</c:v>
                </c:pt>
                <c:pt idx="73">
                  <c:v>5.33083333333333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38189440"/>
        <c:axId val="138986240"/>
      </c:barChart>
      <c:catAx>
        <c:axId val="138189440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lnSpc>
                <a:spcPts val="300"/>
              </a:lnSpc>
              <a:defRPr sz="700"/>
            </a:pPr>
            <a:endParaRPr lang="en-US"/>
          </a:p>
        </c:txPr>
        <c:crossAx val="138986240"/>
        <c:crosses val="autoZero"/>
        <c:auto val="1"/>
        <c:lblAlgn val="ctr"/>
        <c:lblOffset val="100"/>
        <c:noMultiLvlLbl val="0"/>
      </c:catAx>
      <c:valAx>
        <c:axId val="13898624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800"/>
                  <a:t>Element frequencies (%)</a:t>
                </a:r>
              </a:p>
            </c:rich>
          </c:tx>
          <c:layout/>
          <c:overlay val="0"/>
        </c:title>
        <c:numFmt formatCode="0" sourceLinked="0"/>
        <c:majorTickMark val="in"/>
        <c:minorTickMark val="none"/>
        <c:tickLblPos val="nextTo"/>
        <c:crossAx val="138189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30FA-595B-43FE-9614-90EEEFD6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Jiménez</dc:creator>
  <cp:lastModifiedBy>Jimenez Heredia Raul</cp:lastModifiedBy>
  <cp:revision>5</cp:revision>
  <dcterms:created xsi:type="dcterms:W3CDTF">2015-05-15T14:24:00Z</dcterms:created>
  <dcterms:modified xsi:type="dcterms:W3CDTF">2015-10-07T11:48:00Z</dcterms:modified>
</cp:coreProperties>
</file>